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39" w:rsidRPr="00911C83" w:rsidRDefault="00E64525" w:rsidP="00EA3B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C5B8B0" wp14:editId="454AEE09">
                <wp:simplePos x="0" y="0"/>
                <wp:positionH relativeFrom="column">
                  <wp:posOffset>1962150</wp:posOffset>
                </wp:positionH>
                <wp:positionV relativeFrom="paragraph">
                  <wp:posOffset>-504825</wp:posOffset>
                </wp:positionV>
                <wp:extent cx="2733675" cy="5715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DDA" w:rsidRDefault="00336DDA" w:rsidP="00EA3B3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336DDA" w:rsidRDefault="00336DDA" w:rsidP="00EA3B3F">
                            <w:pPr>
                              <w:pStyle w:val="Heading6"/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sz w:val="40"/>
                                  </w:rPr>
                                  <w:t>C</w:t>
                                </w:r>
                                <w:r>
                                  <w:t>OUNTY</w:t>
                                </w:r>
                              </w:smartTag>
                              <w: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sz w:val="40"/>
                                  </w:rPr>
                                  <w:t>H</w:t>
                                </w:r>
                                <w:r>
                                  <w:t>ENRICO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4.5pt;margin-top:-39.75pt;width:215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KZhAIAAA8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" o:allowincell="f" stroked="f">
                <v:textbox>
                  <w:txbxContent>
                    <w:p w:rsidR="00336DDA" w:rsidRDefault="00336DDA" w:rsidP="00EA3B3F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sz w:val="20"/>
                            </w:rPr>
                            <w:t>COMMONWEALTH</w:t>
                          </w:r>
                        </w:smartTag>
                        <w:r>
                          <w:rPr>
                            <w:rFonts w:ascii="Arial" w:hAnsi="Arial"/>
                            <w:sz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/>
                              <w:sz w:val="20"/>
                            </w:rPr>
                            <w:t>VIRGINIA</w:t>
                          </w:r>
                        </w:smartTag>
                      </w:smartTag>
                    </w:p>
                    <w:p w:rsidR="00336DDA" w:rsidRDefault="00336DDA" w:rsidP="00EA3B3F">
                      <w:pPr>
                        <w:pStyle w:val="Heading6"/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sz w:val="40"/>
                            </w:rPr>
                            <w:t>C</w:t>
                          </w:r>
                          <w:r>
                            <w:t>OUNTY</w:t>
                          </w:r>
                        </w:smartTag>
                        <w: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sz w:val="40"/>
                            </w:rPr>
                            <w:t>H</w:t>
                          </w:r>
                          <w:r>
                            <w:t>ENRICO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69AAEA7" wp14:editId="572B1F46">
                <wp:simplePos x="0" y="0"/>
                <wp:positionH relativeFrom="column">
                  <wp:posOffset>263525</wp:posOffset>
                </wp:positionH>
                <wp:positionV relativeFrom="paragraph">
                  <wp:posOffset>-396875</wp:posOffset>
                </wp:positionV>
                <wp:extent cx="913130" cy="772160"/>
                <wp:effectExtent l="0" t="3175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DDA" w:rsidRDefault="00336DDA" w:rsidP="00EA3B3F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7D2E6864" wp14:editId="7867B04C">
                                  <wp:extent cx="723900" cy="666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.75pt;margin-top:-31.25pt;width:71.9pt;height:6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92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" o:allowincell="f" stroked="f">
                <v:textbox>
                  <w:txbxContent>
                    <w:p w:rsidR="00336DDA" w:rsidRDefault="00336DDA" w:rsidP="00EA3B3F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7D2E6864" wp14:editId="7867B04C">
                            <wp:extent cx="723900" cy="666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7539" w:rsidRPr="00911C83" w:rsidRDefault="007C7539" w:rsidP="00EA3B3F">
      <w:pPr>
        <w:pStyle w:val="Heading7"/>
        <w:rPr>
          <w:sz w:val="20"/>
        </w:rPr>
      </w:pPr>
    </w:p>
    <w:p w:rsidR="007C7539" w:rsidRPr="00911C83" w:rsidRDefault="00E64525" w:rsidP="00EA3B3F">
      <w:pPr>
        <w:pStyle w:val="Heading7"/>
        <w:tabs>
          <w:tab w:val="clear" w:pos="6480"/>
          <w:tab w:val="clear" w:pos="7200"/>
        </w:tabs>
        <w:ind w:left="5760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C5B9BC5" wp14:editId="51739827">
                <wp:simplePos x="0" y="0"/>
                <wp:positionH relativeFrom="column">
                  <wp:posOffset>-298450</wp:posOffset>
                </wp:positionH>
                <wp:positionV relativeFrom="paragraph">
                  <wp:posOffset>157480</wp:posOffset>
                </wp:positionV>
                <wp:extent cx="1981200" cy="6731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DDA" w:rsidRDefault="00336DDA" w:rsidP="00EA3B3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ARTMENT OF FINANCE</w:t>
                            </w:r>
                          </w:p>
                          <w:p w:rsidR="00336DDA" w:rsidRDefault="00336DDA" w:rsidP="00EA3B3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336DDA" w:rsidRDefault="00336DDA" w:rsidP="00EA3B3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ECELIA H. STOWE, CPPO, C.P.M.</w:t>
                            </w:r>
                          </w:p>
                          <w:p w:rsidR="00336DDA" w:rsidRDefault="00336DDA" w:rsidP="00EA3B3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URCHASING DIRECTOR</w:t>
                            </w:r>
                          </w:p>
                          <w:p w:rsidR="00336DDA" w:rsidRDefault="00336DDA" w:rsidP="00EA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3.5pt;margin-top:12.4pt;width:156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xOg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" o:allowincell="f" stroked="f">
                <v:textbox>
                  <w:txbxContent>
                    <w:p w:rsidR="00336DDA" w:rsidRDefault="00336DDA" w:rsidP="00EA3B3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ARTMENT OF FINANCE</w:t>
                      </w:r>
                    </w:p>
                    <w:p w:rsidR="00336DDA" w:rsidRDefault="00336DDA" w:rsidP="00EA3B3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336DDA" w:rsidRDefault="00336DDA" w:rsidP="00EA3B3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ECELIA H. STOWE, CPPO, C.P.M.</w:t>
                      </w:r>
                    </w:p>
                    <w:p w:rsidR="00336DDA" w:rsidRDefault="00336DDA" w:rsidP="00EA3B3F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URCHASING DIRECTOR</w:t>
                      </w:r>
                    </w:p>
                    <w:p w:rsidR="00336DDA" w:rsidRDefault="00336DDA" w:rsidP="00EA3B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6D41">
        <w:rPr>
          <w:szCs w:val="24"/>
        </w:rPr>
        <w:t>IFB</w:t>
      </w:r>
      <w:r w:rsidR="007C7539" w:rsidRPr="00911C83">
        <w:rPr>
          <w:szCs w:val="24"/>
        </w:rPr>
        <w:t xml:space="preserve"> #</w:t>
      </w:r>
      <w:r w:rsidR="003A2066" w:rsidRPr="00911C83">
        <w:rPr>
          <w:szCs w:val="24"/>
        </w:rPr>
        <w:t>1</w:t>
      </w:r>
      <w:r w:rsidR="00A80CE5">
        <w:rPr>
          <w:szCs w:val="24"/>
        </w:rPr>
        <w:t>4</w:t>
      </w:r>
      <w:r w:rsidR="007C7539" w:rsidRPr="00911C83">
        <w:rPr>
          <w:szCs w:val="24"/>
        </w:rPr>
        <w:t>-</w:t>
      </w:r>
      <w:r w:rsidR="002045D8">
        <w:rPr>
          <w:szCs w:val="24"/>
        </w:rPr>
        <w:t>9</w:t>
      </w:r>
      <w:r w:rsidR="00056D41">
        <w:rPr>
          <w:szCs w:val="24"/>
        </w:rPr>
        <w:t>6</w:t>
      </w:r>
      <w:r w:rsidR="005E4B83">
        <w:rPr>
          <w:szCs w:val="24"/>
        </w:rPr>
        <w:t>27</w:t>
      </w:r>
      <w:r w:rsidR="002045D8">
        <w:rPr>
          <w:szCs w:val="24"/>
        </w:rPr>
        <w:t>-</w:t>
      </w:r>
      <w:r w:rsidR="005E4B83">
        <w:rPr>
          <w:szCs w:val="24"/>
        </w:rPr>
        <w:t>7</w:t>
      </w:r>
      <w:r w:rsidR="007146C1">
        <w:rPr>
          <w:szCs w:val="24"/>
        </w:rPr>
        <w:t>JC</w:t>
      </w:r>
    </w:p>
    <w:p w:rsidR="007C7539" w:rsidRPr="00911C83" w:rsidRDefault="007C7539" w:rsidP="00EA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/>
          <w:sz w:val="20"/>
        </w:rPr>
      </w:pPr>
    </w:p>
    <w:p w:rsidR="007C7539" w:rsidRPr="00911C83" w:rsidRDefault="007C7539" w:rsidP="00EA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sz w:val="20"/>
        </w:rPr>
      </w:pPr>
    </w:p>
    <w:p w:rsidR="007C7539" w:rsidRPr="006667A1" w:rsidRDefault="005E4B83" w:rsidP="00EA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ugust 21</w:t>
      </w:r>
      <w:r w:rsidR="007146C1" w:rsidRPr="006667A1">
        <w:rPr>
          <w:rFonts w:ascii="Arial" w:hAnsi="Arial"/>
          <w:b/>
          <w:sz w:val="22"/>
          <w:szCs w:val="22"/>
        </w:rPr>
        <w:t>, 201</w:t>
      </w:r>
      <w:r w:rsidR="00A80CE5">
        <w:rPr>
          <w:rFonts w:ascii="Arial" w:hAnsi="Arial"/>
          <w:b/>
          <w:sz w:val="22"/>
          <w:szCs w:val="22"/>
        </w:rPr>
        <w:t>4</w:t>
      </w:r>
    </w:p>
    <w:p w:rsidR="007C7539" w:rsidRPr="006667A1" w:rsidRDefault="007C7539" w:rsidP="00EA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</w:rPr>
      </w:pPr>
    </w:p>
    <w:p w:rsidR="002045D8" w:rsidRDefault="007C7539" w:rsidP="002045D8">
      <w:pPr>
        <w:pStyle w:val="Heading1"/>
        <w:rPr>
          <w:sz w:val="22"/>
          <w:szCs w:val="22"/>
        </w:rPr>
      </w:pPr>
      <w:proofErr w:type="gramStart"/>
      <w:r w:rsidRPr="006667A1">
        <w:rPr>
          <w:sz w:val="22"/>
          <w:szCs w:val="22"/>
        </w:rPr>
        <w:t>ADDENDUM NO.</w:t>
      </w:r>
      <w:proofErr w:type="gramEnd"/>
      <w:r w:rsidRPr="006667A1">
        <w:rPr>
          <w:sz w:val="22"/>
          <w:szCs w:val="22"/>
        </w:rPr>
        <w:t xml:space="preserve"> </w:t>
      </w:r>
      <w:r w:rsidR="002045D8">
        <w:rPr>
          <w:sz w:val="22"/>
          <w:szCs w:val="22"/>
        </w:rPr>
        <w:t>1</w:t>
      </w:r>
    </w:p>
    <w:p w:rsidR="002045D8" w:rsidRPr="004148E4" w:rsidRDefault="002045D8" w:rsidP="002045D8">
      <w:pPr>
        <w:pStyle w:val="Heading1"/>
        <w:jc w:val="left"/>
        <w:rPr>
          <w:sz w:val="22"/>
          <w:szCs w:val="22"/>
        </w:rPr>
      </w:pPr>
    </w:p>
    <w:p w:rsidR="002045D8" w:rsidRPr="004148E4" w:rsidRDefault="00056D41" w:rsidP="002045D8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Invitation for Bid</w:t>
      </w:r>
      <w:r w:rsidR="007C7539" w:rsidRPr="004148E4">
        <w:rPr>
          <w:sz w:val="22"/>
          <w:szCs w:val="22"/>
        </w:rPr>
        <w:t>:</w:t>
      </w:r>
      <w:r w:rsidR="001D21A4">
        <w:rPr>
          <w:sz w:val="22"/>
          <w:szCs w:val="22"/>
        </w:rPr>
        <w:t xml:space="preserve"> </w:t>
      </w:r>
      <w:r w:rsidR="00055204">
        <w:rPr>
          <w:sz w:val="22"/>
          <w:szCs w:val="22"/>
        </w:rPr>
        <w:t>1</w:t>
      </w:r>
      <w:r w:rsidR="00A80CE5">
        <w:rPr>
          <w:sz w:val="22"/>
          <w:szCs w:val="22"/>
        </w:rPr>
        <w:t>4</w:t>
      </w:r>
      <w:r w:rsidR="00055204">
        <w:rPr>
          <w:sz w:val="22"/>
          <w:szCs w:val="22"/>
        </w:rPr>
        <w:t>-</w:t>
      </w:r>
      <w:r>
        <w:rPr>
          <w:sz w:val="22"/>
          <w:szCs w:val="22"/>
        </w:rPr>
        <w:t>96</w:t>
      </w:r>
      <w:r w:rsidR="005E4B83">
        <w:rPr>
          <w:sz w:val="22"/>
          <w:szCs w:val="22"/>
        </w:rPr>
        <w:t>27</w:t>
      </w:r>
      <w:r w:rsidR="002045D8" w:rsidRPr="004148E4">
        <w:rPr>
          <w:sz w:val="22"/>
          <w:szCs w:val="22"/>
        </w:rPr>
        <w:t>-</w:t>
      </w:r>
      <w:r w:rsidR="005E4B83">
        <w:rPr>
          <w:sz w:val="22"/>
          <w:szCs w:val="22"/>
        </w:rPr>
        <w:t>7</w:t>
      </w:r>
      <w:r w:rsidR="002045D8" w:rsidRPr="004148E4">
        <w:rPr>
          <w:sz w:val="22"/>
          <w:szCs w:val="22"/>
        </w:rPr>
        <w:t>JC</w:t>
      </w:r>
    </w:p>
    <w:p w:rsidR="00055204" w:rsidRPr="00055204" w:rsidRDefault="00055204" w:rsidP="00055204">
      <w:pPr>
        <w:tabs>
          <w:tab w:val="center" w:pos="5400"/>
        </w:tabs>
        <w:suppressAutoHyphens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4D46E0" w:rsidRPr="005E4B83" w:rsidRDefault="00055204" w:rsidP="004D46E0">
      <w:pPr>
        <w:tabs>
          <w:tab w:val="center" w:pos="5400"/>
        </w:tabs>
        <w:suppressAutoHyphens/>
        <w:rPr>
          <w:b/>
          <w:snapToGrid w:val="0"/>
          <w:sz w:val="22"/>
          <w:szCs w:val="22"/>
        </w:rPr>
      </w:pPr>
      <w:r w:rsidRPr="004D46E0">
        <w:rPr>
          <w:rFonts w:ascii="Arial" w:hAnsi="Arial" w:cs="Arial"/>
          <w:b/>
          <w:spacing w:val="-3"/>
          <w:sz w:val="22"/>
          <w:szCs w:val="22"/>
        </w:rPr>
        <w:t>Subject:</w:t>
      </w:r>
      <w:r w:rsidRPr="007E15E0">
        <w:rPr>
          <w:rFonts w:ascii="Arial" w:hAnsi="Arial" w:cs="Arial"/>
          <w:spacing w:val="-3"/>
          <w:sz w:val="22"/>
          <w:szCs w:val="22"/>
        </w:rPr>
        <w:t xml:space="preserve"> </w:t>
      </w:r>
      <w:r w:rsidR="005E4B83" w:rsidRPr="005E4B83">
        <w:rPr>
          <w:rFonts w:ascii="Arial" w:hAnsi="Arial" w:cs="Arial"/>
          <w:b/>
          <w:spacing w:val="-3"/>
          <w:sz w:val="22"/>
          <w:szCs w:val="22"/>
        </w:rPr>
        <w:t xml:space="preserve">Leaf Vacuum Pick Up Services </w:t>
      </w:r>
      <w:proofErr w:type="gramStart"/>
      <w:r w:rsidR="005E4B83" w:rsidRPr="005E4B83">
        <w:rPr>
          <w:rFonts w:ascii="Arial" w:hAnsi="Arial" w:cs="Arial"/>
          <w:b/>
          <w:spacing w:val="-3"/>
          <w:sz w:val="22"/>
          <w:szCs w:val="22"/>
        </w:rPr>
        <w:t>For</w:t>
      </w:r>
      <w:proofErr w:type="gramEnd"/>
      <w:r w:rsidR="005E4B83" w:rsidRPr="005E4B83">
        <w:rPr>
          <w:rFonts w:ascii="Arial" w:hAnsi="Arial" w:cs="Arial"/>
          <w:b/>
          <w:spacing w:val="-3"/>
          <w:sz w:val="22"/>
          <w:szCs w:val="22"/>
        </w:rPr>
        <w:t xml:space="preserve"> Department of Public Works</w:t>
      </w:r>
    </w:p>
    <w:p w:rsidR="00055204" w:rsidRPr="007E15E0" w:rsidRDefault="00055204" w:rsidP="00055204">
      <w:pPr>
        <w:tabs>
          <w:tab w:val="left" w:pos="-720"/>
        </w:tabs>
        <w:suppressAutoHyphens/>
        <w:ind w:left="1260" w:right="-324" w:hanging="1260"/>
        <w:jc w:val="both"/>
        <w:rPr>
          <w:rFonts w:ascii="Arial" w:hAnsi="Arial" w:cs="Arial"/>
          <w:spacing w:val="-3"/>
          <w:sz w:val="22"/>
          <w:szCs w:val="22"/>
        </w:rPr>
      </w:pPr>
    </w:p>
    <w:p w:rsidR="007C7539" w:rsidRPr="007E15E0" w:rsidRDefault="007C7539" w:rsidP="003C598A">
      <w:pPr>
        <w:jc w:val="both"/>
        <w:rPr>
          <w:rFonts w:ascii="Arial" w:hAnsi="Arial" w:cs="Arial"/>
          <w:sz w:val="22"/>
          <w:szCs w:val="22"/>
        </w:rPr>
      </w:pPr>
      <w:r w:rsidRPr="007E15E0">
        <w:rPr>
          <w:rFonts w:ascii="Arial" w:hAnsi="Arial" w:cs="Arial"/>
          <w:sz w:val="22"/>
          <w:szCs w:val="22"/>
        </w:rPr>
        <w:t>Gentlemen/Ladies:</w:t>
      </w:r>
    </w:p>
    <w:p w:rsidR="007C7539" w:rsidRPr="007E15E0" w:rsidRDefault="007C7539" w:rsidP="003C598A">
      <w:pPr>
        <w:jc w:val="both"/>
        <w:rPr>
          <w:rFonts w:ascii="Arial" w:hAnsi="Arial" w:cs="Arial"/>
          <w:sz w:val="22"/>
          <w:szCs w:val="22"/>
        </w:rPr>
      </w:pPr>
    </w:p>
    <w:p w:rsidR="007C7539" w:rsidRPr="007E15E0" w:rsidRDefault="007C7539" w:rsidP="003C598A">
      <w:pPr>
        <w:jc w:val="both"/>
        <w:rPr>
          <w:rFonts w:ascii="Arial" w:hAnsi="Arial" w:cs="Arial"/>
          <w:sz w:val="22"/>
          <w:szCs w:val="22"/>
        </w:rPr>
      </w:pPr>
      <w:r w:rsidRPr="007E15E0">
        <w:rPr>
          <w:rFonts w:ascii="Arial" w:hAnsi="Arial" w:cs="Arial"/>
          <w:sz w:val="22"/>
          <w:szCs w:val="22"/>
        </w:rPr>
        <w:t xml:space="preserve">Please make the following changes, corrections, additions or deletions to the above referenced </w:t>
      </w:r>
      <w:r w:rsidR="007146C1" w:rsidRPr="007E15E0">
        <w:rPr>
          <w:rFonts w:ascii="Arial" w:hAnsi="Arial" w:cs="Arial"/>
          <w:sz w:val="22"/>
          <w:szCs w:val="22"/>
        </w:rPr>
        <w:t>Invitation for Bid</w:t>
      </w:r>
      <w:r w:rsidRPr="007E15E0">
        <w:rPr>
          <w:rFonts w:ascii="Arial" w:hAnsi="Arial" w:cs="Arial"/>
          <w:sz w:val="22"/>
          <w:szCs w:val="22"/>
        </w:rPr>
        <w:t>:</w:t>
      </w:r>
    </w:p>
    <w:p w:rsidR="006667A1" w:rsidRPr="009B626A" w:rsidRDefault="00F86BDF" w:rsidP="006667A1">
      <w:pPr>
        <w:tabs>
          <w:tab w:val="left" w:pos="3600"/>
        </w:tabs>
        <w:ind w:hanging="720"/>
        <w:rPr>
          <w:rFonts w:ascii="Arial" w:hAnsi="Arial" w:cs="Arial"/>
          <w:b/>
          <w:sz w:val="20"/>
          <w:szCs w:val="20"/>
        </w:rPr>
      </w:pPr>
      <w:r w:rsidRPr="009B626A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8"/>
      </w:tblGrid>
      <w:tr w:rsidR="00E939A2" w:rsidRPr="009B626A" w:rsidTr="00EB49DE">
        <w:trPr>
          <w:trHeight w:val="131"/>
        </w:trPr>
        <w:tc>
          <w:tcPr>
            <w:tcW w:w="9618" w:type="dxa"/>
          </w:tcPr>
          <w:p w:rsidR="00A90124" w:rsidRPr="007E15E0" w:rsidRDefault="003B6288" w:rsidP="00A90124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is </w:t>
            </w:r>
            <w:r w:rsidR="00056D41">
              <w:rPr>
                <w:rFonts w:ascii="Arial" w:hAnsi="Arial" w:cs="Arial"/>
                <w:b/>
                <w:bCs/>
                <w:sz w:val="16"/>
                <w:szCs w:val="16"/>
              </w:rPr>
              <w:t>IFB</w:t>
            </w:r>
            <w:r w:rsidR="00E939A2" w:rsidRPr="007E15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any addenda are available on the County of Henrico website at</w:t>
            </w:r>
            <w:r w:rsidR="00E939A2" w:rsidRPr="007E15E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09276C" w:rsidRPr="001D0C98">
                <w:rPr>
                  <w:rStyle w:val="Hyperlink"/>
                  <w:rFonts w:ascii="Arial" w:hAnsi="Arial" w:cs="Arial"/>
                  <w:sz w:val="16"/>
                  <w:szCs w:val="16"/>
                </w:rPr>
                <w:t>www.henrico.us/purchasing/</w:t>
              </w:r>
            </w:hyperlink>
            <w:r w:rsidR="00A90124" w:rsidRPr="007E1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39A2" w:rsidRPr="007E15E0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A90124" w:rsidRPr="007E15E0">
              <w:rPr>
                <w:rFonts w:ascii="Arial" w:hAnsi="Arial" w:cs="Arial"/>
                <w:sz w:val="16"/>
                <w:szCs w:val="16"/>
              </w:rPr>
              <w:t>and may be viewed under the Bids and Proposals link</w:t>
            </w:r>
            <w:r w:rsidR="00E939A2" w:rsidRPr="007E15E0">
              <w:rPr>
                <w:rFonts w:ascii="Arial" w:hAnsi="Arial" w:cs="Arial"/>
                <w:sz w:val="16"/>
                <w:szCs w:val="16"/>
              </w:rPr>
              <w:t xml:space="preserve">. To download the </w:t>
            </w:r>
            <w:r w:rsidR="00056D41">
              <w:rPr>
                <w:rFonts w:ascii="Arial" w:hAnsi="Arial" w:cs="Arial"/>
                <w:sz w:val="16"/>
                <w:szCs w:val="16"/>
              </w:rPr>
              <w:t>IFB</w:t>
            </w:r>
            <w:r w:rsidR="00E939A2" w:rsidRPr="007E15E0">
              <w:rPr>
                <w:rFonts w:ascii="Arial" w:hAnsi="Arial" w:cs="Arial"/>
                <w:sz w:val="16"/>
                <w:szCs w:val="16"/>
              </w:rPr>
              <w:t xml:space="preserve">, click the link and save the document to your hard drive. To receive an email copy of this document, please send a request to: </w:t>
            </w:r>
            <w:hyperlink r:id="rId12" w:history="1">
              <w:r w:rsidR="0009276C" w:rsidRPr="001D0C98">
                <w:rPr>
                  <w:rStyle w:val="Hyperlink"/>
                  <w:rFonts w:ascii="Arial" w:hAnsi="Arial" w:cs="Arial"/>
                  <w:sz w:val="16"/>
                  <w:szCs w:val="16"/>
                </w:rPr>
                <w:t>com005@henrico.us</w:t>
              </w:r>
            </w:hyperlink>
          </w:p>
          <w:p w:rsidR="00A90124" w:rsidRPr="007E15E0" w:rsidRDefault="00A90124" w:rsidP="00A90124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5A1041" w:rsidRPr="00432472" w:rsidRDefault="00E44B54" w:rsidP="00432472">
      <w:pPr>
        <w:tabs>
          <w:tab w:val="left" w:pos="2880"/>
          <w:tab w:val="left" w:pos="3600"/>
        </w:tabs>
        <w:ind w:hanging="720"/>
        <w:rPr>
          <w:rFonts w:ascii="Arial" w:hAnsi="Arial" w:cs="Arial"/>
          <w:b/>
          <w:sz w:val="20"/>
          <w:szCs w:val="20"/>
        </w:rPr>
      </w:pPr>
      <w:r w:rsidRPr="009B626A">
        <w:rPr>
          <w:rFonts w:ascii="Arial" w:hAnsi="Arial" w:cs="Arial"/>
          <w:sz w:val="20"/>
          <w:szCs w:val="20"/>
        </w:rPr>
        <w:tab/>
      </w:r>
    </w:p>
    <w:p w:rsidR="00CA4CB0" w:rsidRPr="00561913" w:rsidRDefault="00CA4CB0" w:rsidP="008E1D25">
      <w:p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187"/>
        <w:jc w:val="both"/>
        <w:rPr>
          <w:rFonts w:ascii="Arial" w:hAnsi="Arial" w:cs="Arial"/>
          <w:b/>
        </w:rPr>
      </w:pPr>
      <w:r w:rsidRPr="00561913">
        <w:rPr>
          <w:rFonts w:ascii="Arial" w:hAnsi="Arial" w:cs="Arial"/>
          <w:b/>
        </w:rPr>
        <w:t xml:space="preserve">The date for receiving and opening bids has been changed to </w:t>
      </w:r>
      <w:r w:rsidR="005E4B83" w:rsidRPr="00561913">
        <w:rPr>
          <w:rFonts w:ascii="Arial" w:hAnsi="Arial" w:cs="Arial"/>
          <w:b/>
        </w:rPr>
        <w:t>September 5</w:t>
      </w:r>
      <w:r w:rsidRPr="00561913">
        <w:rPr>
          <w:rFonts w:ascii="Arial" w:hAnsi="Arial" w:cs="Arial"/>
          <w:b/>
        </w:rPr>
        <w:t xml:space="preserve">, 2014 at </w:t>
      </w:r>
      <w:r w:rsidR="005E4B83" w:rsidRPr="00561913">
        <w:rPr>
          <w:rFonts w:ascii="Arial" w:hAnsi="Arial" w:cs="Arial"/>
          <w:b/>
        </w:rPr>
        <w:t>2</w:t>
      </w:r>
      <w:r w:rsidRPr="00561913">
        <w:rPr>
          <w:rFonts w:ascii="Arial" w:hAnsi="Arial" w:cs="Arial"/>
          <w:b/>
        </w:rPr>
        <w:t xml:space="preserve">:00 </w:t>
      </w:r>
      <w:r w:rsidR="005E4B83" w:rsidRPr="00561913">
        <w:rPr>
          <w:rFonts w:ascii="Arial" w:hAnsi="Arial" w:cs="Arial"/>
          <w:b/>
        </w:rPr>
        <w:t>p</w:t>
      </w:r>
      <w:r w:rsidRPr="00561913">
        <w:rPr>
          <w:rFonts w:ascii="Arial" w:hAnsi="Arial" w:cs="Arial"/>
          <w:b/>
        </w:rPr>
        <w:t xml:space="preserve">.m.  </w:t>
      </w:r>
    </w:p>
    <w:p w:rsidR="00964C19" w:rsidRPr="00561913" w:rsidRDefault="00964C19" w:rsidP="008E1D25">
      <w:pPr>
        <w:ind w:left="-187"/>
        <w:jc w:val="both"/>
        <w:rPr>
          <w:rFonts w:ascii="Arial" w:hAnsi="Arial" w:cs="Arial"/>
          <w:b/>
        </w:rPr>
      </w:pPr>
    </w:p>
    <w:p w:rsidR="00D35D3D" w:rsidRPr="008E1D25" w:rsidRDefault="00D35D3D" w:rsidP="008E1D25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187"/>
        <w:jc w:val="both"/>
        <w:rPr>
          <w:rFonts w:ascii="Arial" w:hAnsi="Arial" w:cs="Arial"/>
          <w:sz w:val="20"/>
          <w:szCs w:val="20"/>
        </w:rPr>
      </w:pPr>
    </w:p>
    <w:p w:rsidR="00336DDA" w:rsidRPr="008E1D25" w:rsidRDefault="00336DDA" w:rsidP="00EE51BD">
      <w:pPr>
        <w:tabs>
          <w:tab w:val="num" w:pos="630"/>
        </w:tabs>
        <w:ind w:left="990" w:hanging="99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074900" w:rsidRPr="00DE73D1" w:rsidRDefault="00074900" w:rsidP="00CA4CB0">
      <w:pPr>
        <w:ind w:left="-180"/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 xml:space="preserve">Please acknowledge the receipt of Addendum No. 1 dated </w:t>
      </w:r>
      <w:r w:rsidR="00561913">
        <w:rPr>
          <w:rFonts w:ascii="Arial" w:hAnsi="Arial" w:cs="Arial"/>
          <w:sz w:val="22"/>
          <w:szCs w:val="22"/>
        </w:rPr>
        <w:t>August</w:t>
      </w:r>
      <w:r w:rsidR="00332C96">
        <w:rPr>
          <w:rFonts w:ascii="Arial" w:hAnsi="Arial" w:cs="Arial"/>
          <w:sz w:val="22"/>
          <w:szCs w:val="22"/>
        </w:rPr>
        <w:t xml:space="preserve"> </w:t>
      </w:r>
      <w:r w:rsidR="00561913">
        <w:rPr>
          <w:rFonts w:ascii="Arial" w:hAnsi="Arial" w:cs="Arial"/>
          <w:sz w:val="22"/>
          <w:szCs w:val="22"/>
        </w:rPr>
        <w:t>21</w:t>
      </w:r>
      <w:r w:rsidR="00A80CE5">
        <w:rPr>
          <w:rFonts w:ascii="Arial" w:hAnsi="Arial" w:cs="Arial"/>
          <w:sz w:val="22"/>
          <w:szCs w:val="22"/>
        </w:rPr>
        <w:t xml:space="preserve">, </w:t>
      </w:r>
      <w:r w:rsidRPr="00DE73D1">
        <w:rPr>
          <w:rFonts w:ascii="Arial" w:hAnsi="Arial" w:cs="Arial"/>
          <w:sz w:val="22"/>
          <w:szCs w:val="22"/>
        </w:rPr>
        <w:t>201</w:t>
      </w:r>
      <w:r w:rsidR="00A80CE5">
        <w:rPr>
          <w:rFonts w:ascii="Arial" w:hAnsi="Arial" w:cs="Arial"/>
          <w:sz w:val="22"/>
          <w:szCs w:val="22"/>
        </w:rPr>
        <w:t>4</w:t>
      </w:r>
      <w:r w:rsidRPr="00DE73D1">
        <w:rPr>
          <w:rFonts w:ascii="Arial" w:hAnsi="Arial" w:cs="Arial"/>
          <w:sz w:val="22"/>
          <w:szCs w:val="22"/>
        </w:rPr>
        <w:t xml:space="preserve"> </w:t>
      </w:r>
      <w:r w:rsidR="00D35D3D">
        <w:rPr>
          <w:rFonts w:ascii="Arial" w:hAnsi="Arial" w:cs="Arial"/>
          <w:sz w:val="22"/>
          <w:szCs w:val="22"/>
        </w:rPr>
        <w:t>i</w:t>
      </w:r>
      <w:r w:rsidRPr="00DE73D1">
        <w:rPr>
          <w:rFonts w:ascii="Arial" w:hAnsi="Arial" w:cs="Arial"/>
          <w:sz w:val="22"/>
          <w:szCs w:val="22"/>
        </w:rPr>
        <w:t xml:space="preserve">n your </w:t>
      </w:r>
      <w:r w:rsidR="00983983">
        <w:rPr>
          <w:rFonts w:ascii="Arial" w:hAnsi="Arial" w:cs="Arial"/>
          <w:sz w:val="22"/>
          <w:szCs w:val="22"/>
        </w:rPr>
        <w:t>Bid</w:t>
      </w:r>
      <w:r w:rsidRPr="00DE73D1">
        <w:rPr>
          <w:rFonts w:ascii="Arial" w:hAnsi="Arial" w:cs="Arial"/>
          <w:sz w:val="22"/>
          <w:szCs w:val="22"/>
        </w:rPr>
        <w:t xml:space="preserve">.  If your </w:t>
      </w:r>
      <w:r w:rsidR="00983983">
        <w:rPr>
          <w:rFonts w:ascii="Arial" w:hAnsi="Arial" w:cs="Arial"/>
          <w:sz w:val="22"/>
          <w:szCs w:val="22"/>
        </w:rPr>
        <w:t xml:space="preserve">bid </w:t>
      </w:r>
      <w:r w:rsidRPr="00DE73D1">
        <w:rPr>
          <w:rFonts w:ascii="Arial" w:hAnsi="Arial" w:cs="Arial"/>
          <w:sz w:val="22"/>
          <w:szCs w:val="22"/>
        </w:rPr>
        <w:t xml:space="preserve">has already been mailed, please return this addendum under separate cover referencing the </w:t>
      </w:r>
      <w:r w:rsidR="00983983">
        <w:rPr>
          <w:rFonts w:ascii="Arial" w:hAnsi="Arial" w:cs="Arial"/>
          <w:sz w:val="22"/>
          <w:szCs w:val="22"/>
        </w:rPr>
        <w:t>bid</w:t>
      </w:r>
      <w:r w:rsidRPr="00DE73D1">
        <w:rPr>
          <w:rFonts w:ascii="Arial" w:hAnsi="Arial" w:cs="Arial"/>
          <w:sz w:val="22"/>
          <w:szCs w:val="22"/>
        </w:rPr>
        <w:t xml:space="preserve"> due date and time on the outside of the envelope.   Failure to acknowledge this addendum may result in your </w:t>
      </w:r>
      <w:r w:rsidR="00983983">
        <w:rPr>
          <w:rFonts w:ascii="Arial" w:hAnsi="Arial" w:cs="Arial"/>
          <w:sz w:val="22"/>
          <w:szCs w:val="22"/>
        </w:rPr>
        <w:t>bid</w:t>
      </w:r>
      <w:r w:rsidRPr="00DE73D1">
        <w:rPr>
          <w:rFonts w:ascii="Arial" w:hAnsi="Arial" w:cs="Arial"/>
          <w:sz w:val="22"/>
          <w:szCs w:val="22"/>
        </w:rPr>
        <w:t xml:space="preserve"> being declared non-responsive.  All other general terms, conditions and specifications shall remain the same.  </w:t>
      </w:r>
      <w:r w:rsidRPr="00DE73D1">
        <w:rPr>
          <w:rFonts w:ascii="Arial" w:hAnsi="Arial" w:cs="Arial"/>
          <w:sz w:val="22"/>
          <w:szCs w:val="22"/>
        </w:rPr>
        <w:tab/>
      </w:r>
    </w:p>
    <w:p w:rsidR="00561913" w:rsidRDefault="00561913" w:rsidP="0007490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74900" w:rsidRPr="00DE73D1" w:rsidRDefault="00074900" w:rsidP="00074900">
      <w:pPr>
        <w:ind w:left="720"/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Sincerely,</w:t>
      </w:r>
    </w:p>
    <w:p w:rsidR="00074900" w:rsidRPr="00DE73D1" w:rsidRDefault="00074900" w:rsidP="0007490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74900" w:rsidRPr="00DE73D1" w:rsidRDefault="00074900" w:rsidP="00074900">
      <w:pPr>
        <w:tabs>
          <w:tab w:val="left" w:pos="63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Jacque Comuzzi</w:t>
      </w:r>
    </w:p>
    <w:p w:rsidR="00074900" w:rsidRPr="00DE73D1" w:rsidRDefault="00074900" w:rsidP="00074900">
      <w:pPr>
        <w:ind w:left="720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Purchasing Officer</w:t>
      </w:r>
    </w:p>
    <w:p w:rsidR="00074900" w:rsidRPr="00DE73D1" w:rsidRDefault="00074900" w:rsidP="00074900">
      <w:pPr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ab/>
        <w:t>804-501-5639</w:t>
      </w:r>
    </w:p>
    <w:p w:rsidR="00074900" w:rsidRDefault="00074900" w:rsidP="00074900">
      <w:pPr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ab/>
        <w:t xml:space="preserve">Com005@co.henrico.va.us </w:t>
      </w:r>
    </w:p>
    <w:p w:rsidR="008A1831" w:rsidRDefault="008A1831" w:rsidP="00074900">
      <w:pPr>
        <w:jc w:val="both"/>
        <w:rPr>
          <w:rFonts w:ascii="Arial" w:hAnsi="Arial" w:cs="Arial"/>
          <w:sz w:val="22"/>
          <w:szCs w:val="22"/>
        </w:rPr>
      </w:pPr>
    </w:p>
    <w:p w:rsidR="008A1831" w:rsidRPr="00DE73D1" w:rsidRDefault="008A1831" w:rsidP="00074900">
      <w:pPr>
        <w:jc w:val="both"/>
        <w:rPr>
          <w:rFonts w:ascii="Arial" w:hAnsi="Arial" w:cs="Arial"/>
          <w:sz w:val="22"/>
          <w:szCs w:val="22"/>
        </w:rPr>
      </w:pPr>
    </w:p>
    <w:p w:rsidR="00074900" w:rsidRPr="00DE73D1" w:rsidRDefault="00074900" w:rsidP="00074900">
      <w:pPr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Signature: ______________________</w:t>
      </w:r>
    </w:p>
    <w:p w:rsidR="00074900" w:rsidRPr="00DE73D1" w:rsidRDefault="00074900" w:rsidP="00074900">
      <w:pPr>
        <w:jc w:val="both"/>
        <w:rPr>
          <w:rFonts w:ascii="Arial" w:hAnsi="Arial" w:cs="Arial"/>
          <w:sz w:val="22"/>
          <w:szCs w:val="22"/>
        </w:rPr>
      </w:pPr>
    </w:p>
    <w:p w:rsidR="00074900" w:rsidRPr="00DE73D1" w:rsidRDefault="00074900" w:rsidP="00074900">
      <w:pPr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Print Name: _____________________</w:t>
      </w:r>
    </w:p>
    <w:p w:rsidR="00074900" w:rsidRPr="00DE73D1" w:rsidRDefault="00074900" w:rsidP="00074900">
      <w:pPr>
        <w:jc w:val="both"/>
        <w:rPr>
          <w:rFonts w:ascii="Arial" w:hAnsi="Arial" w:cs="Arial"/>
          <w:sz w:val="22"/>
          <w:szCs w:val="22"/>
        </w:rPr>
      </w:pPr>
    </w:p>
    <w:p w:rsidR="00074900" w:rsidRPr="00DE73D1" w:rsidRDefault="00074900" w:rsidP="00074900">
      <w:pPr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Company: ______________________</w:t>
      </w:r>
    </w:p>
    <w:p w:rsidR="00074900" w:rsidRPr="00DE73D1" w:rsidRDefault="00074900" w:rsidP="00074900">
      <w:pPr>
        <w:jc w:val="both"/>
        <w:rPr>
          <w:rFonts w:ascii="Arial" w:hAnsi="Arial" w:cs="Arial"/>
          <w:sz w:val="22"/>
          <w:szCs w:val="22"/>
        </w:rPr>
      </w:pPr>
    </w:p>
    <w:p w:rsidR="009A086F" w:rsidRDefault="00074900" w:rsidP="00432472">
      <w:pPr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Date: __________________________</w:t>
      </w:r>
    </w:p>
    <w:p w:rsidR="008A1831" w:rsidRDefault="008A1831" w:rsidP="009A086F">
      <w:pPr>
        <w:pStyle w:val="Heading1"/>
        <w:rPr>
          <w:sz w:val="22"/>
          <w:szCs w:val="22"/>
        </w:rPr>
      </w:pPr>
    </w:p>
    <w:p w:rsidR="008A1831" w:rsidRDefault="008A1831" w:rsidP="009A086F">
      <w:pPr>
        <w:pStyle w:val="Heading1"/>
        <w:rPr>
          <w:sz w:val="22"/>
          <w:szCs w:val="22"/>
        </w:rPr>
      </w:pPr>
    </w:p>
    <w:p w:rsidR="008A1831" w:rsidRDefault="008A1831" w:rsidP="009A086F">
      <w:pPr>
        <w:pStyle w:val="Heading1"/>
        <w:rPr>
          <w:sz w:val="22"/>
          <w:szCs w:val="22"/>
        </w:rPr>
      </w:pPr>
    </w:p>
    <w:sectPr w:rsidR="008A1831" w:rsidSect="004D2C24">
      <w:headerReference w:type="default" r:id="rId13"/>
      <w:footerReference w:type="even" r:id="rId14"/>
      <w:footerReference w:type="default" r:id="rId15"/>
      <w:pgSz w:w="12240" w:h="15840"/>
      <w:pgMar w:top="1440" w:right="1267" w:bottom="1267" w:left="135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DA" w:rsidRDefault="00336DDA">
      <w:r>
        <w:separator/>
      </w:r>
    </w:p>
  </w:endnote>
  <w:endnote w:type="continuationSeparator" w:id="0">
    <w:p w:rsidR="00336DDA" w:rsidRDefault="0033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DA" w:rsidRDefault="00336DDA" w:rsidP="00324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6DDA" w:rsidRDefault="00336DDA" w:rsidP="002106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224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C24" w:rsidRDefault="004D2C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B8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36DDA" w:rsidRDefault="00336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DA" w:rsidRDefault="00336DDA">
      <w:r>
        <w:separator/>
      </w:r>
    </w:p>
  </w:footnote>
  <w:footnote w:type="continuationSeparator" w:id="0">
    <w:p w:rsidR="00336DDA" w:rsidRDefault="0033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DA" w:rsidRDefault="00336DD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199"/>
    <w:multiLevelType w:val="hybridMultilevel"/>
    <w:tmpl w:val="09E608E0"/>
    <w:lvl w:ilvl="0" w:tplc="04090001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581CA5"/>
    <w:multiLevelType w:val="hybridMultilevel"/>
    <w:tmpl w:val="D4067B36"/>
    <w:lvl w:ilvl="0" w:tplc="134466D8">
      <w:start w:val="3"/>
      <w:numFmt w:val="lowerLetter"/>
      <w:lvlText w:val="%1."/>
      <w:lvlJc w:val="left"/>
      <w:pPr>
        <w:tabs>
          <w:tab w:val="num" w:pos="2760"/>
        </w:tabs>
        <w:ind w:left="27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7E45404"/>
    <w:multiLevelType w:val="hybridMultilevel"/>
    <w:tmpl w:val="EE0827F8"/>
    <w:lvl w:ilvl="0" w:tplc="359040E0">
      <w:start w:val="4"/>
      <w:numFmt w:val="lowerLetter"/>
      <w:lvlText w:val="%1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C1547"/>
    <w:multiLevelType w:val="hybridMultilevel"/>
    <w:tmpl w:val="61546806"/>
    <w:lvl w:ilvl="0" w:tplc="359040E0">
      <w:start w:val="4"/>
      <w:numFmt w:val="lowerLetter"/>
      <w:lvlText w:val="%1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D937FA6"/>
    <w:multiLevelType w:val="hybridMultilevel"/>
    <w:tmpl w:val="A6A6CE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E99320C"/>
    <w:multiLevelType w:val="hybridMultilevel"/>
    <w:tmpl w:val="143E040E"/>
    <w:lvl w:ilvl="0" w:tplc="E3FA721C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5A23AD"/>
    <w:multiLevelType w:val="hybridMultilevel"/>
    <w:tmpl w:val="AFD4DF72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27A59"/>
    <w:multiLevelType w:val="hybridMultilevel"/>
    <w:tmpl w:val="1AAA5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560CD"/>
    <w:multiLevelType w:val="hybridMultilevel"/>
    <w:tmpl w:val="F6804B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E09E6"/>
    <w:multiLevelType w:val="hybridMultilevel"/>
    <w:tmpl w:val="59B295F8"/>
    <w:lvl w:ilvl="0" w:tplc="44D28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777A"/>
    <w:multiLevelType w:val="hybridMultilevel"/>
    <w:tmpl w:val="044898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29F964E7"/>
    <w:multiLevelType w:val="hybridMultilevel"/>
    <w:tmpl w:val="DDB4DD14"/>
    <w:lvl w:ilvl="0" w:tplc="0514276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2E0369A6"/>
    <w:multiLevelType w:val="hybridMultilevel"/>
    <w:tmpl w:val="AA38B9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7371B7"/>
    <w:multiLevelType w:val="hybridMultilevel"/>
    <w:tmpl w:val="C4CA2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11F81"/>
    <w:multiLevelType w:val="hybridMultilevel"/>
    <w:tmpl w:val="0AC0CFE0"/>
    <w:lvl w:ilvl="0" w:tplc="E3FA721C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92804"/>
    <w:multiLevelType w:val="hybridMultilevel"/>
    <w:tmpl w:val="BA5CCBA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C827E8D"/>
    <w:multiLevelType w:val="hybridMultilevel"/>
    <w:tmpl w:val="5F9C6B1C"/>
    <w:lvl w:ilvl="0" w:tplc="A26804E8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44021"/>
    <w:multiLevelType w:val="hybridMultilevel"/>
    <w:tmpl w:val="D304B856"/>
    <w:lvl w:ilvl="0" w:tplc="322AF054">
      <w:start w:val="1"/>
      <w:numFmt w:val="lowerLetter"/>
      <w:lvlText w:val="%1."/>
      <w:lvlJc w:val="left"/>
      <w:pPr>
        <w:tabs>
          <w:tab w:val="num" w:pos="2850"/>
        </w:tabs>
        <w:ind w:left="2850" w:hanging="705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8">
    <w:nsid w:val="412274F2"/>
    <w:multiLevelType w:val="hybridMultilevel"/>
    <w:tmpl w:val="5452531C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E536D21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A74C5"/>
    <w:multiLevelType w:val="hybridMultilevel"/>
    <w:tmpl w:val="F66C1E30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>
    <w:nsid w:val="4D5D27EC"/>
    <w:multiLevelType w:val="hybridMultilevel"/>
    <w:tmpl w:val="919229C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4ED515EA"/>
    <w:multiLevelType w:val="hybridMultilevel"/>
    <w:tmpl w:val="7700CB42"/>
    <w:lvl w:ilvl="0" w:tplc="CDDAC134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F721AAF"/>
    <w:multiLevelType w:val="hybridMultilevel"/>
    <w:tmpl w:val="673E42BC"/>
    <w:lvl w:ilvl="0" w:tplc="9D3C792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E25C5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4D36349"/>
    <w:multiLevelType w:val="hybridMultilevel"/>
    <w:tmpl w:val="D304B856"/>
    <w:lvl w:ilvl="0" w:tplc="322AF054">
      <w:start w:val="1"/>
      <w:numFmt w:val="lowerLetter"/>
      <w:lvlText w:val="%1."/>
      <w:lvlJc w:val="left"/>
      <w:pPr>
        <w:tabs>
          <w:tab w:val="num" w:pos="2850"/>
        </w:tabs>
        <w:ind w:left="2850" w:hanging="705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24">
    <w:nsid w:val="577A332C"/>
    <w:multiLevelType w:val="hybridMultilevel"/>
    <w:tmpl w:val="9ECA546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8840410"/>
    <w:multiLevelType w:val="hybridMultilevel"/>
    <w:tmpl w:val="919229C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5B243ECD"/>
    <w:multiLevelType w:val="hybridMultilevel"/>
    <w:tmpl w:val="9FD2C174"/>
    <w:lvl w:ilvl="0" w:tplc="AA7E299C">
      <w:start w:val="11"/>
      <w:numFmt w:val="lowerLetter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7">
    <w:nsid w:val="6126310E"/>
    <w:multiLevelType w:val="hybridMultilevel"/>
    <w:tmpl w:val="69C07AC4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017253"/>
    <w:multiLevelType w:val="multilevel"/>
    <w:tmpl w:val="4DFA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636A36"/>
    <w:multiLevelType w:val="hybridMultilevel"/>
    <w:tmpl w:val="B84009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F294537"/>
    <w:multiLevelType w:val="hybridMultilevel"/>
    <w:tmpl w:val="8B6086C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713F4B6E"/>
    <w:multiLevelType w:val="hybridMultilevel"/>
    <w:tmpl w:val="9DB84D88"/>
    <w:lvl w:ilvl="0" w:tplc="C27217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11840"/>
    <w:multiLevelType w:val="hybridMultilevel"/>
    <w:tmpl w:val="7458B970"/>
    <w:lvl w:ilvl="0" w:tplc="A26804E8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755C0D52"/>
    <w:multiLevelType w:val="hybridMultilevel"/>
    <w:tmpl w:val="7458B970"/>
    <w:lvl w:ilvl="0" w:tplc="A26804E8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7A22304D"/>
    <w:multiLevelType w:val="hybridMultilevel"/>
    <w:tmpl w:val="A6A6CE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1"/>
  </w:num>
  <w:num w:numId="5">
    <w:abstractNumId w:val="7"/>
  </w:num>
  <w:num w:numId="6">
    <w:abstractNumId w:val="13"/>
  </w:num>
  <w:num w:numId="7">
    <w:abstractNumId w:val="2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5"/>
  </w:num>
  <w:num w:numId="12">
    <w:abstractNumId w:val="14"/>
  </w:num>
  <w:num w:numId="13">
    <w:abstractNumId w:val="15"/>
  </w:num>
  <w:num w:numId="14">
    <w:abstractNumId w:val="34"/>
  </w:num>
  <w:num w:numId="15">
    <w:abstractNumId w:val="4"/>
  </w:num>
  <w:num w:numId="16">
    <w:abstractNumId w:val="19"/>
  </w:num>
  <w:num w:numId="17">
    <w:abstractNumId w:val="18"/>
  </w:num>
  <w:num w:numId="18">
    <w:abstractNumId w:val="1"/>
  </w:num>
  <w:num w:numId="19">
    <w:abstractNumId w:val="6"/>
  </w:num>
  <w:num w:numId="20">
    <w:abstractNumId w:val="27"/>
  </w:num>
  <w:num w:numId="21">
    <w:abstractNumId w:val="3"/>
  </w:num>
  <w:num w:numId="22">
    <w:abstractNumId w:val="2"/>
  </w:num>
  <w:num w:numId="23">
    <w:abstractNumId w:val="29"/>
  </w:num>
  <w:num w:numId="24">
    <w:abstractNumId w:val="12"/>
  </w:num>
  <w:num w:numId="25">
    <w:abstractNumId w:val="25"/>
  </w:num>
  <w:num w:numId="26">
    <w:abstractNumId w:val="20"/>
  </w:num>
  <w:num w:numId="27">
    <w:abstractNumId w:val="30"/>
  </w:num>
  <w:num w:numId="28">
    <w:abstractNumId w:val="23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2"/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69"/>
    <w:rsid w:val="00001785"/>
    <w:rsid w:val="00011CA3"/>
    <w:rsid w:val="00017E2A"/>
    <w:rsid w:val="00030947"/>
    <w:rsid w:val="00032D48"/>
    <w:rsid w:val="00036B10"/>
    <w:rsid w:val="00040F0F"/>
    <w:rsid w:val="000473A2"/>
    <w:rsid w:val="00055204"/>
    <w:rsid w:val="00055972"/>
    <w:rsid w:val="00056D41"/>
    <w:rsid w:val="00061148"/>
    <w:rsid w:val="000647B9"/>
    <w:rsid w:val="00074130"/>
    <w:rsid w:val="00074900"/>
    <w:rsid w:val="00076BB3"/>
    <w:rsid w:val="00080389"/>
    <w:rsid w:val="000813CC"/>
    <w:rsid w:val="00086163"/>
    <w:rsid w:val="00086D04"/>
    <w:rsid w:val="00087C45"/>
    <w:rsid w:val="0009022C"/>
    <w:rsid w:val="00090DB5"/>
    <w:rsid w:val="0009136D"/>
    <w:rsid w:val="00092024"/>
    <w:rsid w:val="0009276C"/>
    <w:rsid w:val="00092B47"/>
    <w:rsid w:val="00093C55"/>
    <w:rsid w:val="000A0B56"/>
    <w:rsid w:val="000A3455"/>
    <w:rsid w:val="000A4A40"/>
    <w:rsid w:val="000B0099"/>
    <w:rsid w:val="000B2997"/>
    <w:rsid w:val="000B7322"/>
    <w:rsid w:val="000C456B"/>
    <w:rsid w:val="000C7189"/>
    <w:rsid w:val="000D091E"/>
    <w:rsid w:val="000D3115"/>
    <w:rsid w:val="000D5BD2"/>
    <w:rsid w:val="000D7FCF"/>
    <w:rsid w:val="000E6BFB"/>
    <w:rsid w:val="000F5346"/>
    <w:rsid w:val="0010016F"/>
    <w:rsid w:val="0010434B"/>
    <w:rsid w:val="001054C6"/>
    <w:rsid w:val="00106280"/>
    <w:rsid w:val="0011353D"/>
    <w:rsid w:val="00115425"/>
    <w:rsid w:val="00121D90"/>
    <w:rsid w:val="001223F3"/>
    <w:rsid w:val="001242B1"/>
    <w:rsid w:val="001260A8"/>
    <w:rsid w:val="00130112"/>
    <w:rsid w:val="001306B6"/>
    <w:rsid w:val="0013116E"/>
    <w:rsid w:val="0013343A"/>
    <w:rsid w:val="00133A37"/>
    <w:rsid w:val="00140D28"/>
    <w:rsid w:val="00140DD0"/>
    <w:rsid w:val="00146BFD"/>
    <w:rsid w:val="00146C82"/>
    <w:rsid w:val="001662B3"/>
    <w:rsid w:val="00167DAE"/>
    <w:rsid w:val="00171197"/>
    <w:rsid w:val="00173BA3"/>
    <w:rsid w:val="00173E21"/>
    <w:rsid w:val="00175A75"/>
    <w:rsid w:val="0017614B"/>
    <w:rsid w:val="001767FE"/>
    <w:rsid w:val="00176F5D"/>
    <w:rsid w:val="001817C2"/>
    <w:rsid w:val="001858CA"/>
    <w:rsid w:val="001950DC"/>
    <w:rsid w:val="00197FE2"/>
    <w:rsid w:val="001A2820"/>
    <w:rsid w:val="001A2CE6"/>
    <w:rsid w:val="001A51CB"/>
    <w:rsid w:val="001A5C53"/>
    <w:rsid w:val="001B408F"/>
    <w:rsid w:val="001B566E"/>
    <w:rsid w:val="001C276B"/>
    <w:rsid w:val="001C3AE6"/>
    <w:rsid w:val="001C63E7"/>
    <w:rsid w:val="001D00F6"/>
    <w:rsid w:val="001D21A4"/>
    <w:rsid w:val="001D4320"/>
    <w:rsid w:val="001D7A6C"/>
    <w:rsid w:val="001E5F96"/>
    <w:rsid w:val="001F2CE9"/>
    <w:rsid w:val="001F3A5C"/>
    <w:rsid w:val="001F6A4F"/>
    <w:rsid w:val="0020018F"/>
    <w:rsid w:val="00201B2D"/>
    <w:rsid w:val="002045D8"/>
    <w:rsid w:val="0021069A"/>
    <w:rsid w:val="00210BF1"/>
    <w:rsid w:val="00213C41"/>
    <w:rsid w:val="0021406C"/>
    <w:rsid w:val="00222E12"/>
    <w:rsid w:val="00224C9A"/>
    <w:rsid w:val="0022708A"/>
    <w:rsid w:val="002270CB"/>
    <w:rsid w:val="00232E6B"/>
    <w:rsid w:val="00243BBE"/>
    <w:rsid w:val="00244566"/>
    <w:rsid w:val="002460D1"/>
    <w:rsid w:val="00254B93"/>
    <w:rsid w:val="002568C1"/>
    <w:rsid w:val="0026320E"/>
    <w:rsid w:val="00263523"/>
    <w:rsid w:val="00264654"/>
    <w:rsid w:val="00266D17"/>
    <w:rsid w:val="00270626"/>
    <w:rsid w:val="00274AB1"/>
    <w:rsid w:val="00280099"/>
    <w:rsid w:val="002804F8"/>
    <w:rsid w:val="00280CFE"/>
    <w:rsid w:val="00285183"/>
    <w:rsid w:val="002853BA"/>
    <w:rsid w:val="00287F3F"/>
    <w:rsid w:val="002940BA"/>
    <w:rsid w:val="002B2EA3"/>
    <w:rsid w:val="002B5553"/>
    <w:rsid w:val="002C18A7"/>
    <w:rsid w:val="002C4415"/>
    <w:rsid w:val="002D2250"/>
    <w:rsid w:val="002D5163"/>
    <w:rsid w:val="002D7921"/>
    <w:rsid w:val="002E33F7"/>
    <w:rsid w:val="002E49AB"/>
    <w:rsid w:val="002E4BFF"/>
    <w:rsid w:val="002E79FB"/>
    <w:rsid w:val="002F2D4D"/>
    <w:rsid w:val="00300F2C"/>
    <w:rsid w:val="003022BD"/>
    <w:rsid w:val="00303B62"/>
    <w:rsid w:val="003040F2"/>
    <w:rsid w:val="00305406"/>
    <w:rsid w:val="00306F6D"/>
    <w:rsid w:val="00313913"/>
    <w:rsid w:val="003157FA"/>
    <w:rsid w:val="003240AA"/>
    <w:rsid w:val="00324679"/>
    <w:rsid w:val="00326BF5"/>
    <w:rsid w:val="00332C96"/>
    <w:rsid w:val="003338BE"/>
    <w:rsid w:val="00335426"/>
    <w:rsid w:val="00336DDA"/>
    <w:rsid w:val="003418C1"/>
    <w:rsid w:val="0035278D"/>
    <w:rsid w:val="00353ECA"/>
    <w:rsid w:val="00363DEC"/>
    <w:rsid w:val="00367771"/>
    <w:rsid w:val="00367CEE"/>
    <w:rsid w:val="003801CF"/>
    <w:rsid w:val="00392389"/>
    <w:rsid w:val="003A017B"/>
    <w:rsid w:val="003A0BAC"/>
    <w:rsid w:val="003A2066"/>
    <w:rsid w:val="003A28A2"/>
    <w:rsid w:val="003A34AE"/>
    <w:rsid w:val="003A3B3F"/>
    <w:rsid w:val="003B0AEA"/>
    <w:rsid w:val="003B3FC3"/>
    <w:rsid w:val="003B4EC7"/>
    <w:rsid w:val="003B6288"/>
    <w:rsid w:val="003C598A"/>
    <w:rsid w:val="003D108F"/>
    <w:rsid w:val="003D4E45"/>
    <w:rsid w:val="003D5A29"/>
    <w:rsid w:val="003D6CE3"/>
    <w:rsid w:val="003D6F1A"/>
    <w:rsid w:val="003E155E"/>
    <w:rsid w:val="003E2A8E"/>
    <w:rsid w:val="003F7F99"/>
    <w:rsid w:val="00410840"/>
    <w:rsid w:val="004143C6"/>
    <w:rsid w:val="004148E4"/>
    <w:rsid w:val="00414939"/>
    <w:rsid w:val="00416BD3"/>
    <w:rsid w:val="004220EB"/>
    <w:rsid w:val="00431AE5"/>
    <w:rsid w:val="00432472"/>
    <w:rsid w:val="00433F2D"/>
    <w:rsid w:val="004367A0"/>
    <w:rsid w:val="0044023A"/>
    <w:rsid w:val="00440D30"/>
    <w:rsid w:val="00445386"/>
    <w:rsid w:val="00445B65"/>
    <w:rsid w:val="004478DD"/>
    <w:rsid w:val="00451B4A"/>
    <w:rsid w:val="00451B83"/>
    <w:rsid w:val="00453998"/>
    <w:rsid w:val="0046008E"/>
    <w:rsid w:val="00462167"/>
    <w:rsid w:val="00466C31"/>
    <w:rsid w:val="00471210"/>
    <w:rsid w:val="00481B90"/>
    <w:rsid w:val="004849AC"/>
    <w:rsid w:val="00487451"/>
    <w:rsid w:val="004975D8"/>
    <w:rsid w:val="004A4A81"/>
    <w:rsid w:val="004A4C81"/>
    <w:rsid w:val="004A53FE"/>
    <w:rsid w:val="004B1AFD"/>
    <w:rsid w:val="004B465C"/>
    <w:rsid w:val="004B66DE"/>
    <w:rsid w:val="004B74FD"/>
    <w:rsid w:val="004B760B"/>
    <w:rsid w:val="004B7E20"/>
    <w:rsid w:val="004C45D0"/>
    <w:rsid w:val="004C48E8"/>
    <w:rsid w:val="004C5280"/>
    <w:rsid w:val="004C7F50"/>
    <w:rsid w:val="004D2C24"/>
    <w:rsid w:val="004D46E0"/>
    <w:rsid w:val="004D57CC"/>
    <w:rsid w:val="004F509E"/>
    <w:rsid w:val="004F5C45"/>
    <w:rsid w:val="004F5CFC"/>
    <w:rsid w:val="00512F3F"/>
    <w:rsid w:val="0051378B"/>
    <w:rsid w:val="00514246"/>
    <w:rsid w:val="00515642"/>
    <w:rsid w:val="005237EB"/>
    <w:rsid w:val="00523D43"/>
    <w:rsid w:val="00524334"/>
    <w:rsid w:val="00531C9E"/>
    <w:rsid w:val="005336E9"/>
    <w:rsid w:val="00533B49"/>
    <w:rsid w:val="00541C05"/>
    <w:rsid w:val="00544D75"/>
    <w:rsid w:val="0054728E"/>
    <w:rsid w:val="00547375"/>
    <w:rsid w:val="00552471"/>
    <w:rsid w:val="0055277A"/>
    <w:rsid w:val="00556B8C"/>
    <w:rsid w:val="00557F07"/>
    <w:rsid w:val="00561913"/>
    <w:rsid w:val="00561B87"/>
    <w:rsid w:val="0056599F"/>
    <w:rsid w:val="0056713D"/>
    <w:rsid w:val="005716B3"/>
    <w:rsid w:val="00575CD9"/>
    <w:rsid w:val="005810B4"/>
    <w:rsid w:val="005838AC"/>
    <w:rsid w:val="00585A66"/>
    <w:rsid w:val="005875E8"/>
    <w:rsid w:val="005936D2"/>
    <w:rsid w:val="005948FE"/>
    <w:rsid w:val="0059767F"/>
    <w:rsid w:val="005A1041"/>
    <w:rsid w:val="005A1C2D"/>
    <w:rsid w:val="005A2E97"/>
    <w:rsid w:val="005A72C8"/>
    <w:rsid w:val="005B0D1D"/>
    <w:rsid w:val="005B16AF"/>
    <w:rsid w:val="005C2F8A"/>
    <w:rsid w:val="005C6752"/>
    <w:rsid w:val="005C711C"/>
    <w:rsid w:val="005C7C31"/>
    <w:rsid w:val="005D05C2"/>
    <w:rsid w:val="005D2B8B"/>
    <w:rsid w:val="005D2E1E"/>
    <w:rsid w:val="005E37C9"/>
    <w:rsid w:val="005E4B83"/>
    <w:rsid w:val="005E685A"/>
    <w:rsid w:val="005F1ACF"/>
    <w:rsid w:val="005F69A1"/>
    <w:rsid w:val="00600633"/>
    <w:rsid w:val="00600A5B"/>
    <w:rsid w:val="006116FB"/>
    <w:rsid w:val="006149BD"/>
    <w:rsid w:val="00615F67"/>
    <w:rsid w:val="0062470F"/>
    <w:rsid w:val="00624DA1"/>
    <w:rsid w:val="00624EF0"/>
    <w:rsid w:val="006328EB"/>
    <w:rsid w:val="00634F8D"/>
    <w:rsid w:val="0064085E"/>
    <w:rsid w:val="00644072"/>
    <w:rsid w:val="0064414A"/>
    <w:rsid w:val="00646B07"/>
    <w:rsid w:val="006507F8"/>
    <w:rsid w:val="00650885"/>
    <w:rsid w:val="00651384"/>
    <w:rsid w:val="006532BA"/>
    <w:rsid w:val="00654040"/>
    <w:rsid w:val="00654D95"/>
    <w:rsid w:val="00655F9F"/>
    <w:rsid w:val="00664C6F"/>
    <w:rsid w:val="006667A1"/>
    <w:rsid w:val="0067293E"/>
    <w:rsid w:val="006761C2"/>
    <w:rsid w:val="00682D4E"/>
    <w:rsid w:val="00683406"/>
    <w:rsid w:val="00683944"/>
    <w:rsid w:val="00687E3D"/>
    <w:rsid w:val="0069159A"/>
    <w:rsid w:val="00695D9C"/>
    <w:rsid w:val="006A3A99"/>
    <w:rsid w:val="006A5E52"/>
    <w:rsid w:val="006B1C65"/>
    <w:rsid w:val="006B415D"/>
    <w:rsid w:val="006C062C"/>
    <w:rsid w:val="006C59B4"/>
    <w:rsid w:val="006D6063"/>
    <w:rsid w:val="006D6B7B"/>
    <w:rsid w:val="006E43DF"/>
    <w:rsid w:val="006F0ECB"/>
    <w:rsid w:val="006F169C"/>
    <w:rsid w:val="006F22EF"/>
    <w:rsid w:val="006F309A"/>
    <w:rsid w:val="006F3AF2"/>
    <w:rsid w:val="00704615"/>
    <w:rsid w:val="00705AB7"/>
    <w:rsid w:val="007146C1"/>
    <w:rsid w:val="00716FFC"/>
    <w:rsid w:val="00732A7C"/>
    <w:rsid w:val="00741B87"/>
    <w:rsid w:val="00752DDC"/>
    <w:rsid w:val="007536B0"/>
    <w:rsid w:val="00753C34"/>
    <w:rsid w:val="007542F8"/>
    <w:rsid w:val="00767327"/>
    <w:rsid w:val="0077189F"/>
    <w:rsid w:val="00771F2A"/>
    <w:rsid w:val="00772BA0"/>
    <w:rsid w:val="00772FBD"/>
    <w:rsid w:val="0077428B"/>
    <w:rsid w:val="00774577"/>
    <w:rsid w:val="00776BB4"/>
    <w:rsid w:val="0079035B"/>
    <w:rsid w:val="00790ABE"/>
    <w:rsid w:val="007A5958"/>
    <w:rsid w:val="007B0281"/>
    <w:rsid w:val="007B0F1D"/>
    <w:rsid w:val="007B1730"/>
    <w:rsid w:val="007B2E88"/>
    <w:rsid w:val="007C0B40"/>
    <w:rsid w:val="007C2E14"/>
    <w:rsid w:val="007C4788"/>
    <w:rsid w:val="007C56AD"/>
    <w:rsid w:val="007C7539"/>
    <w:rsid w:val="007C7D61"/>
    <w:rsid w:val="007D0000"/>
    <w:rsid w:val="007D1773"/>
    <w:rsid w:val="007D78C4"/>
    <w:rsid w:val="007E15E0"/>
    <w:rsid w:val="007E2C38"/>
    <w:rsid w:val="007F1BE0"/>
    <w:rsid w:val="007F1EF9"/>
    <w:rsid w:val="007F39FA"/>
    <w:rsid w:val="008100C4"/>
    <w:rsid w:val="00813B7D"/>
    <w:rsid w:val="00814D52"/>
    <w:rsid w:val="00822AAC"/>
    <w:rsid w:val="0082584B"/>
    <w:rsid w:val="00827366"/>
    <w:rsid w:val="00827545"/>
    <w:rsid w:val="00827BBD"/>
    <w:rsid w:val="008325CB"/>
    <w:rsid w:val="00833B78"/>
    <w:rsid w:val="008502BE"/>
    <w:rsid w:val="0085215A"/>
    <w:rsid w:val="00857013"/>
    <w:rsid w:val="00862499"/>
    <w:rsid w:val="0086297B"/>
    <w:rsid w:val="00871CE6"/>
    <w:rsid w:val="008732D3"/>
    <w:rsid w:val="00875BCF"/>
    <w:rsid w:val="00876384"/>
    <w:rsid w:val="008814DE"/>
    <w:rsid w:val="00881869"/>
    <w:rsid w:val="00886D1A"/>
    <w:rsid w:val="0088737D"/>
    <w:rsid w:val="00890522"/>
    <w:rsid w:val="00890BC5"/>
    <w:rsid w:val="008A1831"/>
    <w:rsid w:val="008A652E"/>
    <w:rsid w:val="008B55B2"/>
    <w:rsid w:val="008B779D"/>
    <w:rsid w:val="008C16F4"/>
    <w:rsid w:val="008E0E6E"/>
    <w:rsid w:val="008E1555"/>
    <w:rsid w:val="008E1D25"/>
    <w:rsid w:val="008F0ED2"/>
    <w:rsid w:val="008F6221"/>
    <w:rsid w:val="008F7F16"/>
    <w:rsid w:val="00905462"/>
    <w:rsid w:val="00906F40"/>
    <w:rsid w:val="00911ABE"/>
    <w:rsid w:val="00911C83"/>
    <w:rsid w:val="00915313"/>
    <w:rsid w:val="00921C89"/>
    <w:rsid w:val="009246E2"/>
    <w:rsid w:val="00941CCC"/>
    <w:rsid w:val="009436DE"/>
    <w:rsid w:val="009455E2"/>
    <w:rsid w:val="00964C19"/>
    <w:rsid w:val="009720C1"/>
    <w:rsid w:val="00975C50"/>
    <w:rsid w:val="0098104F"/>
    <w:rsid w:val="00983983"/>
    <w:rsid w:val="00983B41"/>
    <w:rsid w:val="00983FFE"/>
    <w:rsid w:val="00986D54"/>
    <w:rsid w:val="009A086F"/>
    <w:rsid w:val="009A2EBF"/>
    <w:rsid w:val="009A376A"/>
    <w:rsid w:val="009A4111"/>
    <w:rsid w:val="009A6669"/>
    <w:rsid w:val="009B626A"/>
    <w:rsid w:val="009C2473"/>
    <w:rsid w:val="009C3585"/>
    <w:rsid w:val="009D2295"/>
    <w:rsid w:val="009E3E8B"/>
    <w:rsid w:val="009E47DB"/>
    <w:rsid w:val="009E4A56"/>
    <w:rsid w:val="009F7770"/>
    <w:rsid w:val="00A0292D"/>
    <w:rsid w:val="00A030FA"/>
    <w:rsid w:val="00A06860"/>
    <w:rsid w:val="00A15C8E"/>
    <w:rsid w:val="00A16070"/>
    <w:rsid w:val="00A21FE8"/>
    <w:rsid w:val="00A360A7"/>
    <w:rsid w:val="00A36E72"/>
    <w:rsid w:val="00A40956"/>
    <w:rsid w:val="00A5071D"/>
    <w:rsid w:val="00A5146F"/>
    <w:rsid w:val="00A7110B"/>
    <w:rsid w:val="00A721AC"/>
    <w:rsid w:val="00A76B90"/>
    <w:rsid w:val="00A77252"/>
    <w:rsid w:val="00A779C2"/>
    <w:rsid w:val="00A80CE5"/>
    <w:rsid w:val="00A87C02"/>
    <w:rsid w:val="00A90124"/>
    <w:rsid w:val="00A9234B"/>
    <w:rsid w:val="00A96B9B"/>
    <w:rsid w:val="00AA0887"/>
    <w:rsid w:val="00AA0A53"/>
    <w:rsid w:val="00AA20E9"/>
    <w:rsid w:val="00AA2738"/>
    <w:rsid w:val="00AA297A"/>
    <w:rsid w:val="00AB0504"/>
    <w:rsid w:val="00AB2418"/>
    <w:rsid w:val="00AB6EB7"/>
    <w:rsid w:val="00AC29DB"/>
    <w:rsid w:val="00AC5948"/>
    <w:rsid w:val="00AD071F"/>
    <w:rsid w:val="00AD3011"/>
    <w:rsid w:val="00AE2975"/>
    <w:rsid w:val="00AE70C9"/>
    <w:rsid w:val="00B008D8"/>
    <w:rsid w:val="00B05828"/>
    <w:rsid w:val="00B120B5"/>
    <w:rsid w:val="00B139F0"/>
    <w:rsid w:val="00B20570"/>
    <w:rsid w:val="00B20858"/>
    <w:rsid w:val="00B27529"/>
    <w:rsid w:val="00B2755B"/>
    <w:rsid w:val="00B32776"/>
    <w:rsid w:val="00B3362B"/>
    <w:rsid w:val="00B41467"/>
    <w:rsid w:val="00B43695"/>
    <w:rsid w:val="00B43793"/>
    <w:rsid w:val="00B50F54"/>
    <w:rsid w:val="00B534AD"/>
    <w:rsid w:val="00B54D1C"/>
    <w:rsid w:val="00B60D34"/>
    <w:rsid w:val="00B65618"/>
    <w:rsid w:val="00B71906"/>
    <w:rsid w:val="00B810ED"/>
    <w:rsid w:val="00B8495B"/>
    <w:rsid w:val="00B91A51"/>
    <w:rsid w:val="00B93380"/>
    <w:rsid w:val="00B94A3B"/>
    <w:rsid w:val="00BA13B9"/>
    <w:rsid w:val="00BA381F"/>
    <w:rsid w:val="00BA5A8F"/>
    <w:rsid w:val="00BB0EB8"/>
    <w:rsid w:val="00BB1A0F"/>
    <w:rsid w:val="00BB5DF6"/>
    <w:rsid w:val="00BC571B"/>
    <w:rsid w:val="00BD65B8"/>
    <w:rsid w:val="00BD7CA2"/>
    <w:rsid w:val="00BE1707"/>
    <w:rsid w:val="00BE51B4"/>
    <w:rsid w:val="00BF6013"/>
    <w:rsid w:val="00C0344E"/>
    <w:rsid w:val="00C03C2D"/>
    <w:rsid w:val="00C0580A"/>
    <w:rsid w:val="00C15759"/>
    <w:rsid w:val="00C16BDE"/>
    <w:rsid w:val="00C17248"/>
    <w:rsid w:val="00C17348"/>
    <w:rsid w:val="00C204EB"/>
    <w:rsid w:val="00C22444"/>
    <w:rsid w:val="00C22593"/>
    <w:rsid w:val="00C2305D"/>
    <w:rsid w:val="00C2405C"/>
    <w:rsid w:val="00C25DC4"/>
    <w:rsid w:val="00C27BB1"/>
    <w:rsid w:val="00C27E86"/>
    <w:rsid w:val="00C3598B"/>
    <w:rsid w:val="00C36D39"/>
    <w:rsid w:val="00C4682A"/>
    <w:rsid w:val="00C552D9"/>
    <w:rsid w:val="00C63FA5"/>
    <w:rsid w:val="00C66031"/>
    <w:rsid w:val="00C668EE"/>
    <w:rsid w:val="00C701E5"/>
    <w:rsid w:val="00C70303"/>
    <w:rsid w:val="00C723E2"/>
    <w:rsid w:val="00C72A5F"/>
    <w:rsid w:val="00C7560F"/>
    <w:rsid w:val="00C80024"/>
    <w:rsid w:val="00C80FA2"/>
    <w:rsid w:val="00C9026D"/>
    <w:rsid w:val="00C908A2"/>
    <w:rsid w:val="00C915EC"/>
    <w:rsid w:val="00C91EA1"/>
    <w:rsid w:val="00C95210"/>
    <w:rsid w:val="00C95D88"/>
    <w:rsid w:val="00CA4CB0"/>
    <w:rsid w:val="00CA5A00"/>
    <w:rsid w:val="00CB5944"/>
    <w:rsid w:val="00CB6417"/>
    <w:rsid w:val="00CB73CB"/>
    <w:rsid w:val="00CC0C20"/>
    <w:rsid w:val="00CC1126"/>
    <w:rsid w:val="00CD4716"/>
    <w:rsid w:val="00CD7967"/>
    <w:rsid w:val="00CE0E7A"/>
    <w:rsid w:val="00CE3451"/>
    <w:rsid w:val="00CE3C01"/>
    <w:rsid w:val="00CE488F"/>
    <w:rsid w:val="00CF48AE"/>
    <w:rsid w:val="00D07F6B"/>
    <w:rsid w:val="00D1266A"/>
    <w:rsid w:val="00D13F0D"/>
    <w:rsid w:val="00D1668B"/>
    <w:rsid w:val="00D25FEF"/>
    <w:rsid w:val="00D2798C"/>
    <w:rsid w:val="00D32303"/>
    <w:rsid w:val="00D35D3D"/>
    <w:rsid w:val="00D43AC3"/>
    <w:rsid w:val="00D46CF1"/>
    <w:rsid w:val="00D4703F"/>
    <w:rsid w:val="00D54135"/>
    <w:rsid w:val="00D57FC1"/>
    <w:rsid w:val="00D613EE"/>
    <w:rsid w:val="00D61C8F"/>
    <w:rsid w:val="00D629CC"/>
    <w:rsid w:val="00D65296"/>
    <w:rsid w:val="00D67B72"/>
    <w:rsid w:val="00D7107E"/>
    <w:rsid w:val="00D76AA9"/>
    <w:rsid w:val="00D83DCE"/>
    <w:rsid w:val="00D84782"/>
    <w:rsid w:val="00D87692"/>
    <w:rsid w:val="00D876D8"/>
    <w:rsid w:val="00D910D7"/>
    <w:rsid w:val="00D94B1D"/>
    <w:rsid w:val="00D96F3E"/>
    <w:rsid w:val="00DA09AE"/>
    <w:rsid w:val="00DA4892"/>
    <w:rsid w:val="00DB4DAF"/>
    <w:rsid w:val="00DB5CBA"/>
    <w:rsid w:val="00DB756A"/>
    <w:rsid w:val="00DC027A"/>
    <w:rsid w:val="00DC22E7"/>
    <w:rsid w:val="00DC5C10"/>
    <w:rsid w:val="00DC7895"/>
    <w:rsid w:val="00DD00C0"/>
    <w:rsid w:val="00DD31C6"/>
    <w:rsid w:val="00DD58A1"/>
    <w:rsid w:val="00DE2B55"/>
    <w:rsid w:val="00DE4930"/>
    <w:rsid w:val="00DE51F1"/>
    <w:rsid w:val="00DE62CA"/>
    <w:rsid w:val="00DE73D1"/>
    <w:rsid w:val="00DF6F01"/>
    <w:rsid w:val="00DF7207"/>
    <w:rsid w:val="00E02B47"/>
    <w:rsid w:val="00E066BD"/>
    <w:rsid w:val="00E204DC"/>
    <w:rsid w:val="00E2140C"/>
    <w:rsid w:val="00E25642"/>
    <w:rsid w:val="00E25874"/>
    <w:rsid w:val="00E268A9"/>
    <w:rsid w:val="00E27032"/>
    <w:rsid w:val="00E276C3"/>
    <w:rsid w:val="00E320F6"/>
    <w:rsid w:val="00E415C0"/>
    <w:rsid w:val="00E41BCF"/>
    <w:rsid w:val="00E43E82"/>
    <w:rsid w:val="00E44B54"/>
    <w:rsid w:val="00E55F45"/>
    <w:rsid w:val="00E60394"/>
    <w:rsid w:val="00E64525"/>
    <w:rsid w:val="00E64F2A"/>
    <w:rsid w:val="00E677A0"/>
    <w:rsid w:val="00E75DFC"/>
    <w:rsid w:val="00E8106B"/>
    <w:rsid w:val="00E82874"/>
    <w:rsid w:val="00E835B0"/>
    <w:rsid w:val="00E939A2"/>
    <w:rsid w:val="00E94E77"/>
    <w:rsid w:val="00EA0C02"/>
    <w:rsid w:val="00EA3B3F"/>
    <w:rsid w:val="00EA63F1"/>
    <w:rsid w:val="00EA773B"/>
    <w:rsid w:val="00EB092A"/>
    <w:rsid w:val="00EB4798"/>
    <w:rsid w:val="00EB49DE"/>
    <w:rsid w:val="00EB78CB"/>
    <w:rsid w:val="00EC0FDD"/>
    <w:rsid w:val="00EC640E"/>
    <w:rsid w:val="00ED2469"/>
    <w:rsid w:val="00ED258C"/>
    <w:rsid w:val="00ED3F49"/>
    <w:rsid w:val="00EE29C3"/>
    <w:rsid w:val="00EE51BD"/>
    <w:rsid w:val="00EE55B9"/>
    <w:rsid w:val="00EE662B"/>
    <w:rsid w:val="00EF03AC"/>
    <w:rsid w:val="00EF2D98"/>
    <w:rsid w:val="00EF525C"/>
    <w:rsid w:val="00EF6B14"/>
    <w:rsid w:val="00F02767"/>
    <w:rsid w:val="00F077F2"/>
    <w:rsid w:val="00F1001A"/>
    <w:rsid w:val="00F22209"/>
    <w:rsid w:val="00F23925"/>
    <w:rsid w:val="00F24972"/>
    <w:rsid w:val="00F30076"/>
    <w:rsid w:val="00F309C5"/>
    <w:rsid w:val="00F54F97"/>
    <w:rsid w:val="00F56C7D"/>
    <w:rsid w:val="00F647DC"/>
    <w:rsid w:val="00F64DA1"/>
    <w:rsid w:val="00F6734A"/>
    <w:rsid w:val="00F70C38"/>
    <w:rsid w:val="00F75926"/>
    <w:rsid w:val="00F75CB6"/>
    <w:rsid w:val="00F76098"/>
    <w:rsid w:val="00F824CA"/>
    <w:rsid w:val="00F86BDF"/>
    <w:rsid w:val="00F90603"/>
    <w:rsid w:val="00F91D5E"/>
    <w:rsid w:val="00FA3793"/>
    <w:rsid w:val="00FA50C7"/>
    <w:rsid w:val="00FB2693"/>
    <w:rsid w:val="00FB417B"/>
    <w:rsid w:val="00FC2043"/>
    <w:rsid w:val="00FC34F5"/>
    <w:rsid w:val="00FC7E64"/>
    <w:rsid w:val="00FD10F8"/>
    <w:rsid w:val="00FD13F1"/>
    <w:rsid w:val="00FD4573"/>
    <w:rsid w:val="00FE1342"/>
    <w:rsid w:val="00FE1EFA"/>
    <w:rsid w:val="00FE5E95"/>
    <w:rsid w:val="00FF0E90"/>
    <w:rsid w:val="00FF4080"/>
    <w:rsid w:val="00FF6DD2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186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 w:cs="Arial"/>
      <w:b/>
      <w:iCs/>
      <w:snapToGrid w:val="0"/>
      <w:szCs w:val="20"/>
    </w:rPr>
  </w:style>
  <w:style w:type="paragraph" w:styleId="Heading2">
    <w:name w:val="heading 2"/>
    <w:basedOn w:val="Normal"/>
    <w:next w:val="Normal"/>
    <w:qFormat/>
    <w:rsid w:val="003C59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59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81869"/>
    <w:pPr>
      <w:keepNext/>
      <w:widowControl w:val="0"/>
      <w:jc w:val="center"/>
      <w:outlineLvl w:val="5"/>
    </w:pPr>
    <w:rPr>
      <w:b/>
      <w:bCs/>
      <w:snapToGrid w:val="0"/>
      <w:sz w:val="28"/>
      <w:szCs w:val="20"/>
    </w:rPr>
  </w:style>
  <w:style w:type="paragraph" w:styleId="Heading7">
    <w:name w:val="heading 7"/>
    <w:basedOn w:val="Normal"/>
    <w:next w:val="Normal"/>
    <w:qFormat/>
    <w:rsid w:val="0088186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0"/>
      <w:jc w:val="right"/>
      <w:outlineLvl w:val="6"/>
    </w:pPr>
    <w:rPr>
      <w:rFonts w:ascii="Arial" w:hAnsi="Arial" w:cs="Arial"/>
      <w:b/>
      <w:bCs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C2259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18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06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69A"/>
  </w:style>
  <w:style w:type="paragraph" w:styleId="BalloonText">
    <w:name w:val="Balloon Text"/>
    <w:basedOn w:val="Normal"/>
    <w:semiHidden/>
    <w:rsid w:val="0094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3">
    <w:name w:val="bullet 3"/>
    <w:basedOn w:val="Normal"/>
    <w:rsid w:val="00C70303"/>
    <w:pPr>
      <w:numPr>
        <w:numId w:val="3"/>
      </w:numPr>
      <w:spacing w:before="120"/>
    </w:pPr>
    <w:rPr>
      <w:rFonts w:ascii="Arial" w:hAnsi="Arial"/>
      <w:szCs w:val="20"/>
    </w:rPr>
  </w:style>
  <w:style w:type="character" w:styleId="Strong">
    <w:name w:val="Strong"/>
    <w:uiPriority w:val="22"/>
    <w:qFormat/>
    <w:rsid w:val="00D43AC3"/>
    <w:rPr>
      <w:b/>
      <w:bCs/>
    </w:rPr>
  </w:style>
  <w:style w:type="character" w:styleId="Emphasis">
    <w:name w:val="Emphasis"/>
    <w:qFormat/>
    <w:rsid w:val="00D43AC3"/>
    <w:rPr>
      <w:i/>
      <w:iCs/>
    </w:rPr>
  </w:style>
  <w:style w:type="paragraph" w:styleId="BodyTextIndent2">
    <w:name w:val="Body Text Indent 2"/>
    <w:basedOn w:val="Normal"/>
    <w:rsid w:val="005C711C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600A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0A5B"/>
    <w:rPr>
      <w:sz w:val="24"/>
      <w:szCs w:val="24"/>
    </w:rPr>
  </w:style>
  <w:style w:type="paragraph" w:styleId="BodyText2">
    <w:name w:val="Body Text 2"/>
    <w:basedOn w:val="Normal"/>
    <w:rsid w:val="00F75926"/>
    <w:pPr>
      <w:spacing w:after="120" w:line="480" w:lineRule="auto"/>
    </w:pPr>
  </w:style>
  <w:style w:type="paragraph" w:styleId="BodyText3">
    <w:name w:val="Body Text 3"/>
    <w:basedOn w:val="Normal"/>
    <w:rsid w:val="00F75926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Normal"/>
    <w:rsid w:val="00FE1EFA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E1EFA"/>
    <w:rPr>
      <w:rFonts w:ascii="Arial" w:hAnsi="Arial" w:cs="Arial"/>
      <w:color w:val="282A55"/>
    </w:rPr>
  </w:style>
  <w:style w:type="paragraph" w:styleId="BodyText">
    <w:name w:val="Body Text"/>
    <w:basedOn w:val="Normal"/>
    <w:link w:val="BodyTextChar"/>
    <w:rsid w:val="001242B1"/>
    <w:pPr>
      <w:spacing w:after="120"/>
    </w:pPr>
  </w:style>
  <w:style w:type="character" w:customStyle="1" w:styleId="BodyTextChar">
    <w:name w:val="Body Text Char"/>
    <w:link w:val="BodyText"/>
    <w:rsid w:val="001242B1"/>
    <w:rPr>
      <w:sz w:val="24"/>
      <w:szCs w:val="24"/>
    </w:rPr>
  </w:style>
  <w:style w:type="character" w:customStyle="1" w:styleId="Heading8Char">
    <w:name w:val="Heading 8 Char"/>
    <w:link w:val="Heading8"/>
    <w:semiHidden/>
    <w:rsid w:val="00C225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4E7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939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39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204"/>
    <w:pPr>
      <w:ind w:left="720"/>
      <w:contextualSpacing/>
    </w:pPr>
    <w:rPr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9022C"/>
    <w:rPr>
      <w:rFonts w:ascii="Arial" w:hAnsi="Arial" w:cs="Arial"/>
      <w:color w:val="282A55"/>
      <w:sz w:val="24"/>
      <w:szCs w:val="24"/>
    </w:rPr>
  </w:style>
  <w:style w:type="paragraph" w:styleId="EndnoteText">
    <w:name w:val="endnote text"/>
    <w:basedOn w:val="Normal"/>
    <w:link w:val="EndnoteTextChar"/>
    <w:rsid w:val="00030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30947"/>
  </w:style>
  <w:style w:type="paragraph" w:customStyle="1" w:styleId="Default">
    <w:name w:val="Default"/>
    <w:rsid w:val="00266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66D17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9A086F"/>
    <w:rPr>
      <w:rFonts w:ascii="Arial" w:hAnsi="Arial" w:cs="Arial"/>
      <w:b/>
      <w:iCs/>
      <w:snapToGrid w:val="0"/>
      <w:sz w:val="24"/>
    </w:rPr>
  </w:style>
  <w:style w:type="paragraph" w:styleId="BlockText">
    <w:name w:val="Block Text"/>
    <w:basedOn w:val="Normal"/>
    <w:rsid w:val="008E1D25"/>
    <w:pPr>
      <w:widowControl w:val="0"/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rFonts w:ascii="Univers" w:hAnsi="Univers"/>
      <w:spacing w:val="-3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186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 w:cs="Arial"/>
      <w:b/>
      <w:iCs/>
      <w:snapToGrid w:val="0"/>
      <w:szCs w:val="20"/>
    </w:rPr>
  </w:style>
  <w:style w:type="paragraph" w:styleId="Heading2">
    <w:name w:val="heading 2"/>
    <w:basedOn w:val="Normal"/>
    <w:next w:val="Normal"/>
    <w:qFormat/>
    <w:rsid w:val="003C59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59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81869"/>
    <w:pPr>
      <w:keepNext/>
      <w:widowControl w:val="0"/>
      <w:jc w:val="center"/>
      <w:outlineLvl w:val="5"/>
    </w:pPr>
    <w:rPr>
      <w:b/>
      <w:bCs/>
      <w:snapToGrid w:val="0"/>
      <w:sz w:val="28"/>
      <w:szCs w:val="20"/>
    </w:rPr>
  </w:style>
  <w:style w:type="paragraph" w:styleId="Heading7">
    <w:name w:val="heading 7"/>
    <w:basedOn w:val="Normal"/>
    <w:next w:val="Normal"/>
    <w:qFormat/>
    <w:rsid w:val="0088186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0"/>
      <w:jc w:val="right"/>
      <w:outlineLvl w:val="6"/>
    </w:pPr>
    <w:rPr>
      <w:rFonts w:ascii="Arial" w:hAnsi="Arial" w:cs="Arial"/>
      <w:b/>
      <w:bCs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C2259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18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06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69A"/>
  </w:style>
  <w:style w:type="paragraph" w:styleId="BalloonText">
    <w:name w:val="Balloon Text"/>
    <w:basedOn w:val="Normal"/>
    <w:semiHidden/>
    <w:rsid w:val="0094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3">
    <w:name w:val="bullet 3"/>
    <w:basedOn w:val="Normal"/>
    <w:rsid w:val="00C70303"/>
    <w:pPr>
      <w:numPr>
        <w:numId w:val="3"/>
      </w:numPr>
      <w:spacing w:before="120"/>
    </w:pPr>
    <w:rPr>
      <w:rFonts w:ascii="Arial" w:hAnsi="Arial"/>
      <w:szCs w:val="20"/>
    </w:rPr>
  </w:style>
  <w:style w:type="character" w:styleId="Strong">
    <w:name w:val="Strong"/>
    <w:uiPriority w:val="22"/>
    <w:qFormat/>
    <w:rsid w:val="00D43AC3"/>
    <w:rPr>
      <w:b/>
      <w:bCs/>
    </w:rPr>
  </w:style>
  <w:style w:type="character" w:styleId="Emphasis">
    <w:name w:val="Emphasis"/>
    <w:qFormat/>
    <w:rsid w:val="00D43AC3"/>
    <w:rPr>
      <w:i/>
      <w:iCs/>
    </w:rPr>
  </w:style>
  <w:style w:type="paragraph" w:styleId="BodyTextIndent2">
    <w:name w:val="Body Text Indent 2"/>
    <w:basedOn w:val="Normal"/>
    <w:rsid w:val="005C711C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600A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0A5B"/>
    <w:rPr>
      <w:sz w:val="24"/>
      <w:szCs w:val="24"/>
    </w:rPr>
  </w:style>
  <w:style w:type="paragraph" w:styleId="BodyText2">
    <w:name w:val="Body Text 2"/>
    <w:basedOn w:val="Normal"/>
    <w:rsid w:val="00F75926"/>
    <w:pPr>
      <w:spacing w:after="120" w:line="480" w:lineRule="auto"/>
    </w:pPr>
  </w:style>
  <w:style w:type="paragraph" w:styleId="BodyText3">
    <w:name w:val="Body Text 3"/>
    <w:basedOn w:val="Normal"/>
    <w:rsid w:val="00F75926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Normal"/>
    <w:rsid w:val="00FE1EFA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E1EFA"/>
    <w:rPr>
      <w:rFonts w:ascii="Arial" w:hAnsi="Arial" w:cs="Arial"/>
      <w:color w:val="282A55"/>
    </w:rPr>
  </w:style>
  <w:style w:type="paragraph" w:styleId="BodyText">
    <w:name w:val="Body Text"/>
    <w:basedOn w:val="Normal"/>
    <w:link w:val="BodyTextChar"/>
    <w:rsid w:val="001242B1"/>
    <w:pPr>
      <w:spacing w:after="120"/>
    </w:pPr>
  </w:style>
  <w:style w:type="character" w:customStyle="1" w:styleId="BodyTextChar">
    <w:name w:val="Body Text Char"/>
    <w:link w:val="BodyText"/>
    <w:rsid w:val="001242B1"/>
    <w:rPr>
      <w:sz w:val="24"/>
      <w:szCs w:val="24"/>
    </w:rPr>
  </w:style>
  <w:style w:type="character" w:customStyle="1" w:styleId="Heading8Char">
    <w:name w:val="Heading 8 Char"/>
    <w:link w:val="Heading8"/>
    <w:semiHidden/>
    <w:rsid w:val="00C225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4E7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939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39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204"/>
    <w:pPr>
      <w:ind w:left="720"/>
      <w:contextualSpacing/>
    </w:pPr>
    <w:rPr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9022C"/>
    <w:rPr>
      <w:rFonts w:ascii="Arial" w:hAnsi="Arial" w:cs="Arial"/>
      <w:color w:val="282A55"/>
      <w:sz w:val="24"/>
      <w:szCs w:val="24"/>
    </w:rPr>
  </w:style>
  <w:style w:type="paragraph" w:styleId="EndnoteText">
    <w:name w:val="endnote text"/>
    <w:basedOn w:val="Normal"/>
    <w:link w:val="EndnoteTextChar"/>
    <w:rsid w:val="00030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30947"/>
  </w:style>
  <w:style w:type="paragraph" w:customStyle="1" w:styleId="Default">
    <w:name w:val="Default"/>
    <w:rsid w:val="00266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66D17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9A086F"/>
    <w:rPr>
      <w:rFonts w:ascii="Arial" w:hAnsi="Arial" w:cs="Arial"/>
      <w:b/>
      <w:iCs/>
      <w:snapToGrid w:val="0"/>
      <w:sz w:val="24"/>
    </w:rPr>
  </w:style>
  <w:style w:type="paragraph" w:styleId="BlockText">
    <w:name w:val="Block Text"/>
    <w:basedOn w:val="Normal"/>
    <w:rsid w:val="008E1D25"/>
    <w:pPr>
      <w:widowControl w:val="0"/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rFonts w:ascii="Univers" w:hAnsi="Univers"/>
      <w:spacing w:val="-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005@henri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nrico.us/purchasi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2FAE-D668-433C-BB09-91EADCFC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Microsoft</Company>
  <LinksUpToDate>false</LinksUpToDate>
  <CharactersWithSpaces>1452</CharactersWithSpaces>
  <SharedDoc>false</SharedDoc>
  <HLinks>
    <vt:vector size="18" baseType="variant">
      <vt:variant>
        <vt:i4>7536729</vt:i4>
      </vt:variant>
      <vt:variant>
        <vt:i4>6</vt:i4>
      </vt:variant>
      <vt:variant>
        <vt:i4>0</vt:i4>
      </vt:variant>
      <vt:variant>
        <vt:i4>5</vt:i4>
      </vt:variant>
      <vt:variant>
        <vt:lpwstr>mailto:edw@co.henrico.va.us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bla04@co.henrico.va.us</vt:lpwstr>
      </vt:variant>
      <vt:variant>
        <vt:lpwstr/>
      </vt:variant>
      <vt:variant>
        <vt:i4>458772</vt:i4>
      </vt:variant>
      <vt:variant>
        <vt:i4>0</vt:i4>
      </vt:variant>
      <vt:variant>
        <vt:i4>0</vt:i4>
      </vt:variant>
      <vt:variant>
        <vt:i4>5</vt:i4>
      </vt:variant>
      <vt:variant>
        <vt:lpwstr>http://www.co.henrico.va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allucy</dc:creator>
  <cp:lastModifiedBy>Comuzzi, Jacquelyn</cp:lastModifiedBy>
  <cp:revision>5</cp:revision>
  <cp:lastPrinted>2014-08-21T19:48:00Z</cp:lastPrinted>
  <dcterms:created xsi:type="dcterms:W3CDTF">2014-08-21T19:46:00Z</dcterms:created>
  <dcterms:modified xsi:type="dcterms:W3CDTF">2014-08-21T19:49:00Z</dcterms:modified>
</cp:coreProperties>
</file>